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09B6" w14:textId="77777777" w:rsidR="008F373C" w:rsidRDefault="008F373C">
      <w:pPr>
        <w:rPr>
          <w:rFonts w:ascii="Arial" w:hAnsi="Arial" w:cs="Arial"/>
          <w:sz w:val="20"/>
          <w:szCs w:val="20"/>
        </w:rPr>
      </w:pPr>
      <w:r w:rsidRPr="008F373C">
        <w:rPr>
          <w:rFonts w:ascii="Arial" w:hAnsi="Arial" w:cs="Arial"/>
          <w:sz w:val="20"/>
          <w:szCs w:val="20"/>
        </w:rPr>
        <w:t>Type Here</w:t>
      </w:r>
    </w:p>
    <w:p w14:paraId="1A5E50BA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F4BBF9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80203C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05705A3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5802817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08EC716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50784A7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1CDAF44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3AC99D1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639C6FF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37F62AC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48F90619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146BCDF8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6C95141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743ED9E4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A39F145" w14:textId="77777777" w:rsidR="008F373C" w:rsidRP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0BE9BE35" w14:textId="77777777" w:rsidR="008F373C" w:rsidRDefault="008F373C" w:rsidP="008F373C">
      <w:pPr>
        <w:rPr>
          <w:rFonts w:ascii="Arial" w:hAnsi="Arial" w:cs="Arial"/>
          <w:sz w:val="20"/>
          <w:szCs w:val="20"/>
        </w:rPr>
      </w:pPr>
    </w:p>
    <w:p w14:paraId="2132BE70" w14:textId="77777777" w:rsidR="004C3861" w:rsidRPr="008F373C" w:rsidRDefault="008F373C" w:rsidP="008F373C">
      <w:pPr>
        <w:tabs>
          <w:tab w:val="left" w:pos="8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C3861" w:rsidRPr="008F373C" w:rsidSect="008F3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437" w14:textId="77777777" w:rsidR="0028392E" w:rsidRDefault="0028392E" w:rsidP="008F373C">
      <w:r>
        <w:separator/>
      </w:r>
    </w:p>
  </w:endnote>
  <w:endnote w:type="continuationSeparator" w:id="0">
    <w:p w14:paraId="19191150" w14:textId="77777777" w:rsidR="0028392E" w:rsidRDefault="0028392E" w:rsidP="008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58FD" w14:textId="77777777" w:rsidR="00716C52" w:rsidRDefault="00716C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3A52" w14:textId="54B1C81D" w:rsidR="008F373C" w:rsidRDefault="00716C52">
    <w:pPr>
      <w:pStyle w:val="Footer"/>
    </w:pPr>
    <w:r>
      <w:rPr>
        <w:noProof/>
      </w:rPr>
      <w:drawing>
        <wp:inline distT="0" distB="0" distL="0" distR="0" wp14:anchorId="18C9041B" wp14:editId="43B1DB12">
          <wp:extent cx="6400800" cy="297712"/>
          <wp:effectExtent l="0" t="0" r="0" b="762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EDED" w14:textId="77777777" w:rsidR="00716C52" w:rsidRDefault="00716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84FA0" w14:textId="77777777" w:rsidR="0028392E" w:rsidRDefault="0028392E" w:rsidP="008F373C">
      <w:r>
        <w:separator/>
      </w:r>
    </w:p>
  </w:footnote>
  <w:footnote w:type="continuationSeparator" w:id="0">
    <w:p w14:paraId="0570FA9D" w14:textId="77777777" w:rsidR="0028392E" w:rsidRDefault="0028392E" w:rsidP="008F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79C1" w14:textId="77777777" w:rsidR="008F373C" w:rsidRDefault="0028392E">
    <w:pPr>
      <w:pStyle w:val="Header"/>
    </w:pPr>
    <w:sdt>
      <w:sdtPr>
        <w:id w:val="171999623"/>
        <w:placeholder>
          <w:docPart w:val="8F2D5FF1EAEC0E48B8D166703E69033B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center" w:leader="none"/>
    </w:r>
    <w:sdt>
      <w:sdtPr>
        <w:id w:val="171999624"/>
        <w:placeholder>
          <w:docPart w:val="9EB24645AA7605429423B8D1C2CD980E"/>
        </w:placeholder>
        <w:temporary/>
        <w:showingPlcHdr/>
      </w:sdtPr>
      <w:sdtEndPr/>
      <w:sdtContent>
        <w:r w:rsidR="008F373C">
          <w:t>[Type text]</w:t>
        </w:r>
      </w:sdtContent>
    </w:sdt>
    <w:r w:rsidR="008F373C">
      <w:ptab w:relativeTo="margin" w:alignment="right" w:leader="none"/>
    </w:r>
    <w:sdt>
      <w:sdtPr>
        <w:id w:val="171999625"/>
        <w:placeholder>
          <w:docPart w:val="3271CAF2351F5A42AFECB82822B8F709"/>
        </w:placeholder>
        <w:temporary/>
        <w:showingPlcHdr/>
      </w:sdtPr>
      <w:sdtEndPr/>
      <w:sdtContent>
        <w:r w:rsidR="008F373C">
          <w:t>[Type text]</w:t>
        </w:r>
      </w:sdtContent>
    </w:sdt>
  </w:p>
  <w:p w14:paraId="750FC8F6" w14:textId="77777777" w:rsidR="008F373C" w:rsidRDefault="008F3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D415" w14:textId="77777777" w:rsidR="008F373C" w:rsidRDefault="008F373C" w:rsidP="008F373C">
    <w:pPr>
      <w:pStyle w:val="Header"/>
    </w:pPr>
  </w:p>
  <w:p w14:paraId="5967F83A" w14:textId="1A0B4EDA" w:rsidR="008F373C" w:rsidRDefault="003B16E1" w:rsidP="008F373C">
    <w:pPr>
      <w:pStyle w:val="Header"/>
    </w:pPr>
    <w:bookmarkStart w:id="0" w:name="_GoBack"/>
    <w:r>
      <w:rPr>
        <w:noProof/>
      </w:rPr>
      <w:drawing>
        <wp:inline distT="0" distB="0" distL="0" distR="0" wp14:anchorId="3EDCC4C8" wp14:editId="5BC9E374">
          <wp:extent cx="6400800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StudentUnion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04AAB7AB" w14:textId="77777777" w:rsidR="008F373C" w:rsidRDefault="008F373C" w:rsidP="008F373C">
    <w:pPr>
      <w:pStyle w:val="Header"/>
    </w:pPr>
  </w:p>
  <w:p w14:paraId="2454D27F" w14:textId="77777777" w:rsidR="008F373C" w:rsidRPr="008F373C" w:rsidRDefault="008F373C" w:rsidP="008F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641D" w14:textId="77777777" w:rsidR="00716C52" w:rsidRDefault="00716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3C"/>
    <w:rsid w:val="0028392E"/>
    <w:rsid w:val="003B16E1"/>
    <w:rsid w:val="00442EAF"/>
    <w:rsid w:val="004C3861"/>
    <w:rsid w:val="00512815"/>
    <w:rsid w:val="00716C52"/>
    <w:rsid w:val="008F373C"/>
    <w:rsid w:val="00985ED4"/>
    <w:rsid w:val="00CC01AA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E5C7DA"/>
  <w14:defaultImageDpi w14:val="300"/>
  <w15:docId w15:val="{4AA18E03-C7F2-164A-9B80-294918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3C"/>
  </w:style>
  <w:style w:type="paragraph" w:styleId="Footer">
    <w:name w:val="footer"/>
    <w:basedOn w:val="Normal"/>
    <w:link w:val="FooterChar"/>
    <w:uiPriority w:val="99"/>
    <w:unhideWhenUsed/>
    <w:rsid w:val="008F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3C"/>
  </w:style>
  <w:style w:type="paragraph" w:styleId="BalloonText">
    <w:name w:val="Balloon Text"/>
    <w:basedOn w:val="Normal"/>
    <w:link w:val="BalloonTextChar"/>
    <w:uiPriority w:val="99"/>
    <w:semiHidden/>
    <w:unhideWhenUsed/>
    <w:rsid w:val="008F3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D5FF1EAEC0E48B8D166703E69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B0BF-0FAD-4D49-A8AE-0DFAA970627A}"/>
      </w:docPartPr>
      <w:docPartBody>
        <w:p w:rsidR="003C55FE" w:rsidRDefault="007E7699" w:rsidP="007E7699">
          <w:pPr>
            <w:pStyle w:val="8F2D5FF1EAEC0E48B8D166703E69033B"/>
          </w:pPr>
          <w:r>
            <w:t>[Type text]</w:t>
          </w:r>
        </w:p>
      </w:docPartBody>
    </w:docPart>
    <w:docPart>
      <w:docPartPr>
        <w:name w:val="9EB24645AA7605429423B8D1C2C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835D-1AFA-334F-A5B7-0D2ABB824F05}"/>
      </w:docPartPr>
      <w:docPartBody>
        <w:p w:rsidR="003C55FE" w:rsidRDefault="007E7699" w:rsidP="007E7699">
          <w:pPr>
            <w:pStyle w:val="9EB24645AA7605429423B8D1C2CD980E"/>
          </w:pPr>
          <w:r>
            <w:t>[Type text]</w:t>
          </w:r>
        </w:p>
      </w:docPartBody>
    </w:docPart>
    <w:docPart>
      <w:docPartPr>
        <w:name w:val="3271CAF2351F5A42AFECB82822B8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DB3E-89B3-C745-A48B-4E32E324E11B}"/>
      </w:docPartPr>
      <w:docPartBody>
        <w:p w:rsidR="003C55FE" w:rsidRDefault="007E7699" w:rsidP="007E7699">
          <w:pPr>
            <w:pStyle w:val="3271CAF2351F5A42AFECB82822B8F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699"/>
    <w:rsid w:val="003C55FE"/>
    <w:rsid w:val="007E7699"/>
    <w:rsid w:val="00B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5FF1EAEC0E48B8D166703E69033B">
    <w:name w:val="8F2D5FF1EAEC0E48B8D166703E69033B"/>
    <w:rsid w:val="007E7699"/>
  </w:style>
  <w:style w:type="paragraph" w:customStyle="1" w:styleId="9EB24645AA7605429423B8D1C2CD980E">
    <w:name w:val="9EB24645AA7605429423B8D1C2CD980E"/>
    <w:rsid w:val="007E7699"/>
  </w:style>
  <w:style w:type="paragraph" w:customStyle="1" w:styleId="3271CAF2351F5A42AFECB82822B8F709">
    <w:name w:val="3271CAF2351F5A42AFECB82822B8F709"/>
    <w:rsid w:val="007E7699"/>
  </w:style>
  <w:style w:type="paragraph" w:customStyle="1" w:styleId="3787C10EAF051C43948E96DFEB599B38">
    <w:name w:val="3787C10EAF051C43948E96DFEB599B38"/>
    <w:rsid w:val="007E7699"/>
  </w:style>
  <w:style w:type="paragraph" w:customStyle="1" w:styleId="3D8FB835B3B0814CA929719AD1087275">
    <w:name w:val="3D8FB835B3B0814CA929719AD1087275"/>
    <w:rsid w:val="007E7699"/>
  </w:style>
  <w:style w:type="paragraph" w:customStyle="1" w:styleId="3569C86ECB920846BA34899753F89A66">
    <w:name w:val="3569C86ECB920846BA34899753F89A66"/>
    <w:rsid w:val="007E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F965A-24A5-654B-A39C-65A1D444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Company>Berkeley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ng</dc:creator>
  <cp:keywords/>
  <dc:description/>
  <cp:lastModifiedBy>Microsoft Office User</cp:lastModifiedBy>
  <cp:revision>5</cp:revision>
  <cp:lastPrinted>2014-11-12T23:03:00Z</cp:lastPrinted>
  <dcterms:created xsi:type="dcterms:W3CDTF">2014-11-12T23:06:00Z</dcterms:created>
  <dcterms:modified xsi:type="dcterms:W3CDTF">2019-03-06T00:21:00Z</dcterms:modified>
</cp:coreProperties>
</file>